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5769153B" w:rsidR="00450C85" w:rsidRDefault="009C6043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1695C1C7" wp14:editId="758055D0">
            <wp:simplePos x="0" y="0"/>
            <wp:positionH relativeFrom="column">
              <wp:posOffset>7579360</wp:posOffset>
            </wp:positionH>
            <wp:positionV relativeFrom="paragraph">
              <wp:posOffset>3673475</wp:posOffset>
            </wp:positionV>
            <wp:extent cx="1876425" cy="552450"/>
            <wp:effectExtent l="0" t="0" r="0" b="0"/>
            <wp:wrapNone/>
            <wp:docPr id="5" name="図 2" descr="席次A4中紙_花束スターチス_画像なし_1908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E6F77" wp14:editId="2C56AE84">
                <wp:simplePos x="0" y="0"/>
                <wp:positionH relativeFrom="column">
                  <wp:posOffset>7227570</wp:posOffset>
                </wp:positionH>
                <wp:positionV relativeFrom="paragraph">
                  <wp:posOffset>2838450</wp:posOffset>
                </wp:positionV>
                <wp:extent cx="2443480" cy="800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9F81" w14:textId="77777777" w:rsidR="009C6043" w:rsidRPr="008A2BDA" w:rsidRDefault="009C6043" w:rsidP="009C60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 w:rsidRPr="008A2BD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2BF9BC94" w14:textId="77777777" w:rsidR="009C6043" w:rsidRDefault="009C6043" w:rsidP="009C604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26C453C2" w14:textId="77777777" w:rsidR="009C6043" w:rsidRPr="008A2BDA" w:rsidRDefault="009C6043" w:rsidP="009C604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E6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569.1pt;margin-top:223.5pt;width:192.4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" filled="f" stroked="f">
                <v:textbox>
                  <w:txbxContent>
                    <w:p w14:paraId="00BE9F81" w14:textId="77777777" w:rsidR="009C6043" w:rsidRPr="008A2BDA" w:rsidRDefault="009C6043" w:rsidP="009C604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 w:rsidRPr="008A2BD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2BF9BC94" w14:textId="77777777" w:rsidR="009C6043" w:rsidRDefault="009C6043" w:rsidP="009C604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</w:t>
                      </w: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 xml:space="preserve"> 0000</w:t>
                      </w:r>
                    </w:p>
                    <w:p w14:paraId="26C453C2" w14:textId="77777777" w:rsidR="009C6043" w:rsidRPr="008A2BDA" w:rsidRDefault="009C6043" w:rsidP="009C604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9F5A427" wp14:editId="3FBB88A8">
            <wp:simplePos x="0" y="0"/>
            <wp:positionH relativeFrom="column">
              <wp:posOffset>873760</wp:posOffset>
            </wp:positionH>
            <wp:positionV relativeFrom="paragraph">
              <wp:posOffset>4459605</wp:posOffset>
            </wp:positionV>
            <wp:extent cx="1105160" cy="3762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席次表_スターチス_191121_12商品名_席次_ドリン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60" cy="3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151069" wp14:editId="50E90CF6">
            <wp:simplePos x="0" y="0"/>
            <wp:positionH relativeFrom="column">
              <wp:posOffset>854710</wp:posOffset>
            </wp:positionH>
            <wp:positionV relativeFrom="paragraph">
              <wp:posOffset>897255</wp:posOffset>
            </wp:positionV>
            <wp:extent cx="1105160" cy="3762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席次表_スターチス_191121_11商品名_席次_メニュ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60" cy="3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75605E42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7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">
                <v:shape id="テキスト ボックス 9" o:spid="_x0000_s1028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79A1B1FE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30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">
                <v:shape id="テキスト ボックス 3" o:spid="_x0000_s1031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42F419CC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3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">
                <v:group id="Group 3" o:spid="_x0000_s1034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5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6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7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8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9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0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1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2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3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4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5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6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7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8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9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0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1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2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3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4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584501D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B4729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07992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40711"/>
    <w:rsid w:val="009C6043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9CAB2F-3E62-47ED-8089-F738823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00:00Z</dcterms:created>
  <dcterms:modified xsi:type="dcterms:W3CDTF">2020-02-11T08:00:00Z</dcterms:modified>
</cp:coreProperties>
</file>